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D" w:rsidRDefault="0092313D" w:rsidP="0092313D">
      <w:bookmarkStart w:id="0" w:name="_GoBack"/>
      <w:bookmarkEnd w:id="0"/>
      <w:r>
        <w:rPr>
          <w:rFonts w:hint="eastAsia"/>
        </w:rPr>
        <w:t>様式　一</w:t>
      </w:r>
    </w:p>
    <w:p w:rsidR="0092313D" w:rsidRDefault="0092313D" w:rsidP="0092313D">
      <w:pPr>
        <w:spacing w:afterLines="50" w:after="180"/>
      </w:pPr>
    </w:p>
    <w:p w:rsidR="0092313D" w:rsidRDefault="0092313D" w:rsidP="0092313D">
      <w:pPr>
        <w:ind w:leftChars="85" w:left="187"/>
        <w:jc w:val="center"/>
        <w:rPr>
          <w:spacing w:val="26"/>
        </w:rPr>
      </w:pPr>
      <w:r>
        <w:rPr>
          <w:rFonts w:hint="eastAsia"/>
          <w:spacing w:val="26"/>
        </w:rPr>
        <w:t>不開港場寄港特許申請書</w:t>
      </w:r>
    </w:p>
    <w:p w:rsidR="0092313D" w:rsidRDefault="0092313D" w:rsidP="0092313D"/>
    <w:p w:rsidR="0092313D" w:rsidRDefault="0092313D" w:rsidP="0092313D">
      <w:pPr>
        <w:jc w:val="right"/>
      </w:pPr>
      <w:r>
        <w:rPr>
          <w:rFonts w:hint="eastAsia"/>
        </w:rPr>
        <w:t>年　　月　　日</w:t>
      </w:r>
    </w:p>
    <w:p w:rsidR="0092313D" w:rsidRDefault="0092313D" w:rsidP="0092313D">
      <w:pPr>
        <w:jc w:val="right"/>
      </w:pPr>
    </w:p>
    <w:p w:rsidR="0092313D" w:rsidRDefault="0092313D" w:rsidP="0092313D">
      <w:pPr>
        <w:ind w:firstLineChars="100" w:firstLine="220"/>
      </w:pPr>
      <w:r>
        <w:rPr>
          <w:rFonts w:hint="eastAsia"/>
        </w:rPr>
        <w:t>国土交通大臣　殿</w:t>
      </w:r>
    </w:p>
    <w:p w:rsidR="0092313D" w:rsidRDefault="0092313D" w:rsidP="0092313D"/>
    <w:p w:rsidR="0092313D" w:rsidRDefault="0092313D" w:rsidP="0092313D">
      <w:pPr>
        <w:ind w:firstLineChars="1400" w:firstLine="3080"/>
      </w:pPr>
      <w:r>
        <w:rPr>
          <w:rFonts w:hint="eastAsia"/>
        </w:rPr>
        <w:t>申請者　住所</w:t>
      </w:r>
    </w:p>
    <w:p w:rsidR="0092313D" w:rsidRDefault="0092313D" w:rsidP="0092313D"/>
    <w:p w:rsidR="0092313D" w:rsidRDefault="0092313D" w:rsidP="0092313D">
      <w:pPr>
        <w:pStyle w:val="ae"/>
        <w:ind w:leftChars="0" w:left="0" w:right="44" w:firstLineChars="1800" w:firstLine="3960"/>
      </w:pPr>
      <w:r>
        <w:rPr>
          <w:rFonts w:hint="eastAsia"/>
        </w:rPr>
        <w:t xml:space="preserve">氏名　</w:t>
      </w:r>
      <w:r w:rsidR="009246D2">
        <w:rPr>
          <w:rFonts w:hint="eastAsia"/>
        </w:rPr>
        <w:t>（法人にあってはその名称及び代表者氏名）</w:t>
      </w:r>
      <w:r>
        <w:t xml:space="preserve">　　　　　　　　　　　　　　</w:t>
      </w:r>
    </w:p>
    <w:p w:rsidR="0092313D" w:rsidRDefault="0092313D" w:rsidP="0092313D">
      <w:pPr>
        <w:pStyle w:val="ae"/>
        <w:ind w:leftChars="0" w:left="0" w:right="44"/>
      </w:pPr>
    </w:p>
    <w:p w:rsidR="0092313D" w:rsidRDefault="0092313D" w:rsidP="0092313D">
      <w:pPr>
        <w:pStyle w:val="ae"/>
        <w:ind w:leftChars="0" w:left="0" w:right="44"/>
      </w:pPr>
    </w:p>
    <w:p w:rsidR="0092313D" w:rsidRDefault="0092313D" w:rsidP="0092313D">
      <w:pPr>
        <w:ind w:firstLineChars="100" w:firstLine="220"/>
      </w:pPr>
      <w:r>
        <w:rPr>
          <w:rFonts w:hint="eastAsia"/>
        </w:rPr>
        <w:t xml:space="preserve">船舶法第３条ただし書きの規定により、　　　　</w:t>
      </w:r>
      <w: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>号の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>
        <w:rPr>
          <w:rFonts w:hint="eastAsia"/>
        </w:rPr>
        <w:t xml:space="preserve"> </w:t>
      </w:r>
      <w:r>
        <w:rPr>
          <w:rFonts w:hint="eastAsia"/>
        </w:rPr>
        <w:t>港寄港につき、特許していただきたく、下記のとおり申請いたします。</w:t>
      </w:r>
    </w:p>
    <w:p w:rsidR="0092313D" w:rsidRDefault="0092313D" w:rsidP="009231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709"/>
        <w:gridCol w:w="2409"/>
      </w:tblGrid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名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主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運航者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総屯数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積荷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揚地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理由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貨主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受貨主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予定日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港予定日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仕出港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仕向港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</w:tbl>
    <w:p w:rsidR="0092313D" w:rsidRPr="00D20522" w:rsidRDefault="0092313D" w:rsidP="007E2E48">
      <w:pPr>
        <w:overflowPunct w:val="0"/>
        <w:textAlignment w:val="baseline"/>
      </w:pPr>
    </w:p>
    <w:sectPr w:rsidR="0092313D" w:rsidRPr="00D20522" w:rsidSect="00E15DFA">
      <w:headerReference w:type="default" r:id="rId7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17" w:rsidRDefault="00E13417">
      <w:r>
        <w:separator/>
      </w:r>
    </w:p>
  </w:endnote>
  <w:endnote w:type="continuationSeparator" w:id="0">
    <w:p w:rsidR="00E13417" w:rsidRDefault="00E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17" w:rsidRDefault="00E13417">
      <w:r>
        <w:separator/>
      </w:r>
    </w:p>
  </w:footnote>
  <w:footnote w:type="continuationSeparator" w:id="0">
    <w:p w:rsidR="00E13417" w:rsidRDefault="00E1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250101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5"/>
    <w:rsid w:val="000026D7"/>
    <w:rsid w:val="000264C0"/>
    <w:rsid w:val="0004536B"/>
    <w:rsid w:val="00050B37"/>
    <w:rsid w:val="000968B1"/>
    <w:rsid w:val="000B2594"/>
    <w:rsid w:val="00103249"/>
    <w:rsid w:val="001D396C"/>
    <w:rsid w:val="00232F16"/>
    <w:rsid w:val="00250101"/>
    <w:rsid w:val="00262149"/>
    <w:rsid w:val="00270072"/>
    <w:rsid w:val="002B66E5"/>
    <w:rsid w:val="002D4F6B"/>
    <w:rsid w:val="0032537D"/>
    <w:rsid w:val="00346E71"/>
    <w:rsid w:val="0037779D"/>
    <w:rsid w:val="003814BD"/>
    <w:rsid w:val="0040531A"/>
    <w:rsid w:val="00442DCC"/>
    <w:rsid w:val="00476D5A"/>
    <w:rsid w:val="004B1F30"/>
    <w:rsid w:val="004B5B99"/>
    <w:rsid w:val="004E798E"/>
    <w:rsid w:val="0050228A"/>
    <w:rsid w:val="005235AA"/>
    <w:rsid w:val="0054416A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7E2E48"/>
    <w:rsid w:val="0090472B"/>
    <w:rsid w:val="0092313D"/>
    <w:rsid w:val="009246D2"/>
    <w:rsid w:val="00965945"/>
    <w:rsid w:val="00967D4C"/>
    <w:rsid w:val="009B5E85"/>
    <w:rsid w:val="00A025D3"/>
    <w:rsid w:val="00A377E0"/>
    <w:rsid w:val="00AB44F0"/>
    <w:rsid w:val="00B376AF"/>
    <w:rsid w:val="00B64C75"/>
    <w:rsid w:val="00BC0199"/>
    <w:rsid w:val="00C012E9"/>
    <w:rsid w:val="00C11075"/>
    <w:rsid w:val="00C574EF"/>
    <w:rsid w:val="00CB1835"/>
    <w:rsid w:val="00CC28CA"/>
    <w:rsid w:val="00CF0625"/>
    <w:rsid w:val="00D04D4F"/>
    <w:rsid w:val="00D20522"/>
    <w:rsid w:val="00D42AD3"/>
    <w:rsid w:val="00D95D0F"/>
    <w:rsid w:val="00DD1E83"/>
    <w:rsid w:val="00DD5C2D"/>
    <w:rsid w:val="00E13417"/>
    <w:rsid w:val="00E15DFA"/>
    <w:rsid w:val="00E51465"/>
    <w:rsid w:val="00E5373F"/>
    <w:rsid w:val="00EE1D8A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18F9-3A3F-4984-A525-1FD4342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なし</cp:lastModifiedBy>
  <cp:revision>2</cp:revision>
  <cp:lastPrinted>2020-12-21T07:06:00Z</cp:lastPrinted>
  <dcterms:created xsi:type="dcterms:W3CDTF">2022-08-23T05:43:00Z</dcterms:created>
  <dcterms:modified xsi:type="dcterms:W3CDTF">2022-08-23T05:43:00Z</dcterms:modified>
</cp:coreProperties>
</file>